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5867" w14:textId="54251618" w:rsidR="00C71B4C" w:rsidRPr="00224F68" w:rsidRDefault="0022794C" w:rsidP="00B64D53">
      <w:pPr>
        <w:ind w:left="-4"/>
        <w:jc w:val="center"/>
        <w:rPr>
          <w:rFonts w:cs="Times New Roman"/>
          <w:b/>
          <w:bCs/>
          <w:sz w:val="32"/>
          <w:szCs w:val="32"/>
        </w:rPr>
      </w:pPr>
      <w:r w:rsidRPr="00224F68">
        <w:rPr>
          <w:rFonts w:cs="Times New Roman"/>
          <w:b/>
          <w:bCs/>
          <w:sz w:val="32"/>
          <w:szCs w:val="32"/>
        </w:rPr>
        <w:t>TUGAS KELOMPOK</w:t>
      </w:r>
    </w:p>
    <w:p w14:paraId="3E49E547" w14:textId="1E7046E0" w:rsidR="0022794C" w:rsidRPr="00224F68" w:rsidRDefault="0022794C" w:rsidP="00B64D53">
      <w:pPr>
        <w:ind w:left="-4"/>
        <w:jc w:val="center"/>
        <w:rPr>
          <w:rFonts w:cs="Times New Roman"/>
          <w:b/>
          <w:bCs/>
          <w:sz w:val="32"/>
          <w:szCs w:val="32"/>
        </w:rPr>
      </w:pPr>
      <w:r w:rsidRPr="00224F68">
        <w:rPr>
          <w:rFonts w:cs="Times New Roman"/>
          <w:b/>
          <w:bCs/>
          <w:sz w:val="32"/>
          <w:szCs w:val="32"/>
        </w:rPr>
        <w:t>ALGORITMA DAN PEMROGRAMAN</w:t>
      </w:r>
    </w:p>
    <w:p w14:paraId="1757D44D" w14:textId="13718C7D" w:rsidR="0022794C" w:rsidRPr="00224F68" w:rsidRDefault="0022794C" w:rsidP="00B64D53">
      <w:pPr>
        <w:ind w:left="-4"/>
        <w:jc w:val="center"/>
        <w:rPr>
          <w:rFonts w:cs="Times New Roman"/>
          <w:b/>
          <w:bCs/>
          <w:sz w:val="32"/>
          <w:szCs w:val="32"/>
        </w:rPr>
      </w:pPr>
      <w:r w:rsidRPr="00224F68">
        <w:rPr>
          <w:rFonts w:cs="Times New Roman"/>
          <w:b/>
          <w:bCs/>
          <w:sz w:val="32"/>
          <w:szCs w:val="32"/>
        </w:rPr>
        <w:t>A11.4218</w:t>
      </w:r>
    </w:p>
    <w:p w14:paraId="64F4D91E" w14:textId="55585755" w:rsidR="0022794C" w:rsidRPr="00224F68" w:rsidRDefault="00EB79FB" w:rsidP="00B64D53">
      <w:pPr>
        <w:ind w:left="-4"/>
        <w:jc w:val="center"/>
        <w:rPr>
          <w:rFonts w:cs="Times New Roman"/>
          <w:b/>
          <w:bCs/>
          <w:sz w:val="32"/>
          <w:szCs w:val="32"/>
        </w:rPr>
      </w:pPr>
      <w:r w:rsidRPr="00224F68">
        <w:rPr>
          <w:noProof/>
        </w:rPr>
        <w:drawing>
          <wp:anchor distT="0" distB="0" distL="114300" distR="114300" simplePos="0" relativeHeight="251659264" behindDoc="0" locked="0" layoutInCell="1" allowOverlap="1" wp14:anchorId="579F7042" wp14:editId="391B2F05">
            <wp:simplePos x="0" y="0"/>
            <wp:positionH relativeFrom="margin">
              <wp:align>center</wp:align>
            </wp:positionH>
            <wp:positionV relativeFrom="paragraph">
              <wp:posOffset>489394</wp:posOffset>
            </wp:positionV>
            <wp:extent cx="2127885" cy="2063115"/>
            <wp:effectExtent l="0" t="0" r="5715" b="0"/>
            <wp:wrapTopAndBottom/>
            <wp:docPr id="785711899" name="Picture 785711899"/>
            <wp:cNvGraphicFramePr/>
            <a:graphic xmlns:a="http://schemas.openxmlformats.org/drawingml/2006/main">
              <a:graphicData uri="http://schemas.openxmlformats.org/drawingml/2006/picture">
                <pic:pic xmlns:pic="http://schemas.openxmlformats.org/drawingml/2006/picture">
                  <pic:nvPicPr>
                    <pic:cNvPr id="785711899" name="Picture 7857118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7885" cy="2063115"/>
                    </a:xfrm>
                    <a:prstGeom prst="rect">
                      <a:avLst/>
                    </a:prstGeom>
                  </pic:spPr>
                </pic:pic>
              </a:graphicData>
            </a:graphic>
            <wp14:sizeRelH relativeFrom="margin">
              <wp14:pctWidth>0</wp14:pctWidth>
            </wp14:sizeRelH>
            <wp14:sizeRelV relativeFrom="margin">
              <wp14:pctHeight>0</wp14:pctHeight>
            </wp14:sizeRelV>
          </wp:anchor>
        </w:drawing>
      </w:r>
    </w:p>
    <w:p w14:paraId="71161822" w14:textId="224893BC" w:rsidR="00735917" w:rsidRPr="00224F68" w:rsidRDefault="00735917" w:rsidP="00735917">
      <w:pPr>
        <w:ind w:left="-4"/>
        <w:jc w:val="center"/>
        <w:rPr>
          <w:rFonts w:cs="Times New Roman"/>
          <w:b/>
          <w:bCs/>
          <w:sz w:val="32"/>
          <w:szCs w:val="32"/>
        </w:rPr>
      </w:pPr>
    </w:p>
    <w:p w14:paraId="09C46544" w14:textId="77777777" w:rsidR="00735917" w:rsidRPr="00224F68" w:rsidRDefault="00735917" w:rsidP="00735917">
      <w:pPr>
        <w:ind w:left="-4"/>
        <w:jc w:val="center"/>
        <w:rPr>
          <w:rFonts w:cs="Times New Roman"/>
          <w:b/>
          <w:bCs/>
          <w:sz w:val="32"/>
          <w:szCs w:val="32"/>
        </w:rPr>
      </w:pPr>
    </w:p>
    <w:p w14:paraId="1E84554E" w14:textId="77777777" w:rsidR="00735917" w:rsidRPr="00224F68" w:rsidRDefault="00735917" w:rsidP="00B64D53">
      <w:pPr>
        <w:ind w:left="-4"/>
        <w:jc w:val="center"/>
        <w:rPr>
          <w:rFonts w:cs="Times New Roman"/>
          <w:b/>
          <w:bCs/>
          <w:sz w:val="32"/>
          <w:szCs w:val="32"/>
        </w:rPr>
      </w:pPr>
    </w:p>
    <w:p w14:paraId="2F17A515" w14:textId="30402263" w:rsidR="0022794C" w:rsidRPr="00224F68" w:rsidRDefault="0022794C" w:rsidP="00B64D53">
      <w:pPr>
        <w:ind w:left="-4"/>
        <w:jc w:val="center"/>
        <w:rPr>
          <w:rFonts w:cs="Times New Roman"/>
          <w:b/>
          <w:bCs/>
          <w:sz w:val="32"/>
          <w:szCs w:val="32"/>
        </w:rPr>
      </w:pPr>
      <w:r w:rsidRPr="00224F68">
        <w:rPr>
          <w:rFonts w:cs="Times New Roman"/>
          <w:b/>
          <w:bCs/>
          <w:sz w:val="32"/>
          <w:szCs w:val="32"/>
        </w:rPr>
        <w:t>REKURSIF</w:t>
      </w:r>
    </w:p>
    <w:p w14:paraId="197B7B19" w14:textId="6AE61F13" w:rsidR="00735917" w:rsidRPr="00224F68" w:rsidRDefault="00735917" w:rsidP="00735917">
      <w:pPr>
        <w:ind w:left="-4"/>
        <w:jc w:val="center"/>
        <w:rPr>
          <w:rFonts w:cs="Times New Roman"/>
          <w:sz w:val="24"/>
          <w:szCs w:val="24"/>
        </w:rPr>
      </w:pPr>
      <w:r w:rsidRPr="00224F68">
        <w:rPr>
          <w:rFonts w:cs="Times New Roman"/>
          <w:sz w:val="24"/>
          <w:szCs w:val="24"/>
        </w:rPr>
        <w:t>Dosen Pengampu :</w:t>
      </w:r>
    </w:p>
    <w:p w14:paraId="3D4EF78C" w14:textId="4039C33B" w:rsidR="00735917" w:rsidRPr="00224F68" w:rsidRDefault="00735917" w:rsidP="00B64D53">
      <w:pPr>
        <w:ind w:left="-4"/>
        <w:jc w:val="center"/>
        <w:rPr>
          <w:rFonts w:cs="Times New Roman"/>
          <w:sz w:val="24"/>
          <w:szCs w:val="24"/>
        </w:rPr>
      </w:pPr>
      <w:r w:rsidRPr="00224F68">
        <w:rPr>
          <w:rFonts w:cs="Times New Roman"/>
          <w:sz w:val="24"/>
          <w:szCs w:val="24"/>
        </w:rPr>
        <w:t>Danang Wahyu Utomo, M.Kom</w:t>
      </w:r>
    </w:p>
    <w:p w14:paraId="3650FC7A" w14:textId="77777777" w:rsidR="00735917" w:rsidRPr="00224F68" w:rsidRDefault="00735917" w:rsidP="00B64D53">
      <w:pPr>
        <w:ind w:left="-4"/>
        <w:jc w:val="center"/>
        <w:rPr>
          <w:rFonts w:cs="Times New Roman"/>
          <w:sz w:val="24"/>
          <w:szCs w:val="24"/>
        </w:rPr>
      </w:pPr>
    </w:p>
    <w:p w14:paraId="74AC1CD5" w14:textId="2FE35697" w:rsidR="0022794C" w:rsidRPr="00224F68" w:rsidRDefault="000044E3" w:rsidP="00B64D53">
      <w:pPr>
        <w:ind w:left="-4"/>
        <w:jc w:val="center"/>
        <w:rPr>
          <w:rFonts w:cs="Times New Roman"/>
          <w:sz w:val="24"/>
          <w:szCs w:val="24"/>
        </w:rPr>
      </w:pPr>
      <w:r w:rsidRPr="00224F68">
        <w:rPr>
          <w:rFonts w:cs="Times New Roman"/>
          <w:sz w:val="24"/>
          <w:szCs w:val="24"/>
        </w:rPr>
        <w:t>Disusun Oleh</w:t>
      </w:r>
      <w:r w:rsidR="0022794C" w:rsidRPr="00224F68">
        <w:rPr>
          <w:rFonts w:cs="Times New Roman"/>
          <w:sz w:val="24"/>
          <w:szCs w:val="24"/>
        </w:rPr>
        <w:t xml:space="preserve"> :</w:t>
      </w:r>
    </w:p>
    <w:p w14:paraId="01E622E9" w14:textId="157A34A1" w:rsidR="0022794C" w:rsidRPr="00224F68" w:rsidRDefault="0022794C" w:rsidP="00966AB8">
      <w:pPr>
        <w:tabs>
          <w:tab w:val="left" w:pos="1350"/>
          <w:tab w:val="left" w:pos="5850"/>
        </w:tabs>
        <w:ind w:left="-4"/>
        <w:jc w:val="left"/>
        <w:rPr>
          <w:rFonts w:cs="Times New Roman"/>
          <w:sz w:val="24"/>
          <w:szCs w:val="24"/>
        </w:rPr>
      </w:pPr>
      <w:r w:rsidRPr="00224F68">
        <w:rPr>
          <w:rFonts w:cs="Times New Roman"/>
          <w:sz w:val="24"/>
          <w:szCs w:val="24"/>
        </w:rPr>
        <w:tab/>
        <w:t>Farras Adhani Zayn</w:t>
      </w:r>
      <w:r w:rsidRPr="00224F68">
        <w:rPr>
          <w:rFonts w:cs="Times New Roman"/>
          <w:sz w:val="24"/>
          <w:szCs w:val="24"/>
        </w:rPr>
        <w:tab/>
        <w:t>A11.2022.14698</w:t>
      </w:r>
    </w:p>
    <w:p w14:paraId="660DF6B1" w14:textId="77777777" w:rsidR="0022794C" w:rsidRPr="00224F68" w:rsidRDefault="0022794C" w:rsidP="00B64D53">
      <w:pPr>
        <w:tabs>
          <w:tab w:val="left" w:pos="1800"/>
          <w:tab w:val="left" w:pos="5850"/>
        </w:tabs>
        <w:ind w:left="-4"/>
        <w:jc w:val="left"/>
        <w:rPr>
          <w:rFonts w:cs="Times New Roman"/>
          <w:b/>
          <w:bCs/>
          <w:sz w:val="32"/>
          <w:szCs w:val="32"/>
        </w:rPr>
      </w:pPr>
    </w:p>
    <w:p w14:paraId="1B6B1D42" w14:textId="77777777" w:rsidR="0022794C" w:rsidRPr="00224F68" w:rsidRDefault="0022794C" w:rsidP="00B64D53">
      <w:pPr>
        <w:tabs>
          <w:tab w:val="left" w:pos="1800"/>
          <w:tab w:val="left" w:pos="5850"/>
        </w:tabs>
        <w:ind w:left="-4"/>
        <w:jc w:val="left"/>
        <w:rPr>
          <w:rFonts w:cs="Times New Roman"/>
          <w:b/>
          <w:bCs/>
          <w:sz w:val="32"/>
          <w:szCs w:val="32"/>
        </w:rPr>
      </w:pPr>
    </w:p>
    <w:p w14:paraId="0BB2CEA5" w14:textId="77777777" w:rsidR="0022794C" w:rsidRPr="00224F68" w:rsidRDefault="0022794C" w:rsidP="00B64D53">
      <w:pPr>
        <w:tabs>
          <w:tab w:val="left" w:pos="1800"/>
          <w:tab w:val="left" w:pos="5850"/>
        </w:tabs>
        <w:ind w:left="-4"/>
        <w:jc w:val="left"/>
        <w:rPr>
          <w:rFonts w:cs="Times New Roman"/>
          <w:b/>
          <w:bCs/>
          <w:sz w:val="32"/>
          <w:szCs w:val="32"/>
        </w:rPr>
      </w:pPr>
    </w:p>
    <w:p w14:paraId="0E75F7FA" w14:textId="77777777" w:rsidR="00BB738F" w:rsidRPr="00224F68" w:rsidRDefault="00BB738F" w:rsidP="00EB79FB">
      <w:pPr>
        <w:tabs>
          <w:tab w:val="left" w:pos="1800"/>
          <w:tab w:val="left" w:pos="5850"/>
        </w:tabs>
        <w:jc w:val="left"/>
        <w:rPr>
          <w:rFonts w:cs="Times New Roman"/>
          <w:b/>
          <w:bCs/>
          <w:sz w:val="32"/>
          <w:szCs w:val="32"/>
        </w:rPr>
      </w:pPr>
    </w:p>
    <w:p w14:paraId="589C2DA8" w14:textId="77777777" w:rsidR="0022794C" w:rsidRPr="00224F68" w:rsidRDefault="0022794C" w:rsidP="00B64D53">
      <w:pPr>
        <w:tabs>
          <w:tab w:val="left" w:pos="1800"/>
          <w:tab w:val="left" w:pos="5850"/>
        </w:tabs>
        <w:ind w:left="-4"/>
        <w:jc w:val="left"/>
        <w:rPr>
          <w:rFonts w:cs="Times New Roman"/>
          <w:b/>
          <w:bCs/>
          <w:sz w:val="32"/>
          <w:szCs w:val="32"/>
        </w:rPr>
      </w:pPr>
    </w:p>
    <w:p w14:paraId="2A385FCE" w14:textId="29FF1B34" w:rsidR="0022794C" w:rsidRPr="00224F68" w:rsidRDefault="0022794C" w:rsidP="00B64D53">
      <w:pPr>
        <w:tabs>
          <w:tab w:val="left" w:pos="1800"/>
          <w:tab w:val="left" w:pos="5850"/>
        </w:tabs>
        <w:ind w:left="-4"/>
        <w:jc w:val="center"/>
        <w:rPr>
          <w:rFonts w:cs="Times New Roman"/>
          <w:b/>
          <w:bCs/>
          <w:sz w:val="32"/>
          <w:szCs w:val="32"/>
        </w:rPr>
      </w:pPr>
      <w:r w:rsidRPr="00224F68">
        <w:rPr>
          <w:rFonts w:cs="Times New Roman"/>
          <w:b/>
          <w:bCs/>
          <w:sz w:val="32"/>
          <w:szCs w:val="32"/>
        </w:rPr>
        <w:t>UNIVERSITAS DIAN NUSWANTORO</w:t>
      </w:r>
    </w:p>
    <w:p w14:paraId="2C4E7E37" w14:textId="4D26A9AA" w:rsidR="009B7CED" w:rsidRPr="00224F68" w:rsidRDefault="0022794C" w:rsidP="00B64D53">
      <w:pPr>
        <w:tabs>
          <w:tab w:val="left" w:pos="1800"/>
          <w:tab w:val="left" w:pos="5850"/>
        </w:tabs>
        <w:ind w:left="-4"/>
        <w:jc w:val="center"/>
        <w:rPr>
          <w:rFonts w:cs="Times New Roman"/>
          <w:b/>
          <w:bCs/>
          <w:sz w:val="32"/>
          <w:szCs w:val="32"/>
        </w:rPr>
        <w:sectPr w:rsidR="009B7CED" w:rsidRPr="00224F68" w:rsidSect="009B7CED">
          <w:pgSz w:w="11908" w:h="16836"/>
          <w:pgMar w:top="1447" w:right="1439" w:bottom="1478" w:left="1441" w:header="720" w:footer="720" w:gutter="0"/>
          <w:cols w:space="720"/>
        </w:sectPr>
      </w:pPr>
      <w:r w:rsidRPr="00224F68">
        <w:rPr>
          <w:rFonts w:cs="Times New Roman"/>
          <w:b/>
          <w:bCs/>
          <w:sz w:val="32"/>
          <w:szCs w:val="32"/>
        </w:rPr>
        <w:t>MEI 202</w:t>
      </w:r>
      <w:r w:rsidR="009B7CED" w:rsidRPr="00224F68">
        <w:rPr>
          <w:rFonts w:cs="Times New Roman"/>
          <w:b/>
          <w:bCs/>
          <w:sz w:val="32"/>
          <w:szCs w:val="32"/>
        </w:rPr>
        <w:t>3</w:t>
      </w:r>
    </w:p>
    <w:p w14:paraId="7CFCA049" w14:textId="096DD1FF" w:rsidR="0022794C" w:rsidRPr="00224F68" w:rsidRDefault="00B64D53" w:rsidP="008A3B08">
      <w:pPr>
        <w:pStyle w:val="Heading1"/>
      </w:pPr>
      <w:r w:rsidRPr="00224F68">
        <w:lastRenderedPageBreak/>
        <w:t>PENDAHULUAN</w:t>
      </w:r>
    </w:p>
    <w:p w14:paraId="7CECC1F9" w14:textId="3307711F" w:rsidR="00923B3F" w:rsidRPr="00224F68" w:rsidRDefault="009B7CED" w:rsidP="00923B3F">
      <w:pPr>
        <w:pStyle w:val="Heading2"/>
        <w:numPr>
          <w:ilvl w:val="0"/>
          <w:numId w:val="8"/>
        </w:numPr>
      </w:pPr>
      <w:r w:rsidRPr="00224F68">
        <w:t xml:space="preserve">Pengertian </w:t>
      </w:r>
      <w:r w:rsidR="00BB738F" w:rsidRPr="00224F68">
        <w:rPr>
          <w:i/>
          <w:iCs/>
        </w:rPr>
        <w:t xml:space="preserve">Abstract </w:t>
      </w:r>
      <w:r w:rsidR="00EE46B7" w:rsidRPr="00224F68">
        <w:t>atau Abstraksi</w:t>
      </w:r>
    </w:p>
    <w:p w14:paraId="5FF71AEE" w14:textId="3A4EAE11" w:rsidR="009B7CED" w:rsidRPr="00224F68" w:rsidRDefault="00EE46B7" w:rsidP="00923B3F">
      <w:pPr>
        <w:ind w:right="115" w:firstLine="216"/>
        <w:rPr>
          <w:rFonts w:cs="Times New Roman"/>
          <w:szCs w:val="24"/>
        </w:rPr>
      </w:pPr>
      <w:r w:rsidRPr="00224F68">
        <w:rPr>
          <w:rFonts w:cs="Times New Roman"/>
          <w:szCs w:val="24"/>
        </w:rPr>
        <w:t xml:space="preserve">Pada setiap bahasa pemrograman konvensional, </w:t>
      </w:r>
      <w:r w:rsidR="00224F68" w:rsidRPr="00224F68">
        <w:rPr>
          <w:rFonts w:cs="Times New Roman"/>
          <w:szCs w:val="24"/>
        </w:rPr>
        <w:t>sering kali</w:t>
      </w:r>
      <w:r w:rsidRPr="00224F68">
        <w:rPr>
          <w:rFonts w:cs="Times New Roman"/>
          <w:szCs w:val="24"/>
        </w:rPr>
        <w:t xml:space="preserve"> ditemukan bahwa para pengembang menawarkan sebuah bantuan yang kuat terhadap hal yang berhubungan dengan abstraksi dimana contohnya adalah seperti Fungsi dan Prosedur</w:t>
      </w:r>
      <w:r w:rsidR="009B7CED" w:rsidRPr="00224F68">
        <w:rPr>
          <w:rFonts w:cs="Times New Roman"/>
          <w:szCs w:val="24"/>
        </w:rPr>
        <w:t>.</w:t>
      </w:r>
      <w:r w:rsidR="00923B3F" w:rsidRPr="00224F68">
        <w:rPr>
          <w:rFonts w:cs="Times New Roman"/>
          <w:szCs w:val="24"/>
        </w:rPr>
        <w:t xml:space="preserve"> Ketika seorang </w:t>
      </w:r>
      <w:r w:rsidR="00923B3F" w:rsidRPr="00224F68">
        <w:rPr>
          <w:rFonts w:cs="Times New Roman"/>
          <w:i/>
          <w:iCs/>
          <w:szCs w:val="24"/>
        </w:rPr>
        <w:t>programmer</w:t>
      </w:r>
      <w:r w:rsidR="00923B3F" w:rsidRPr="00224F68">
        <w:rPr>
          <w:rFonts w:cs="Times New Roman"/>
          <w:szCs w:val="24"/>
        </w:rPr>
        <w:t xml:space="preserve"> membuat sebuah fungsi atau prosedur, hal yang mereka fokuskan pada saat itu (atau seharusnya) hanyalah apa yang terjadi pada lingkup fungsi atau prosedur tersebut. (1974, B. Liskov &amp; Stephen Z).</w:t>
      </w:r>
    </w:p>
    <w:p w14:paraId="7F5DF7E5" w14:textId="72C56C81" w:rsidR="00923B3F" w:rsidRPr="00224F68" w:rsidRDefault="00923B3F" w:rsidP="00923B3F">
      <w:pPr>
        <w:ind w:firstLine="216"/>
      </w:pPr>
      <w:r w:rsidRPr="00224F68">
        <w:t xml:space="preserve">Maka jika dia hanya seharusnya </w:t>
      </w:r>
      <w:r w:rsidR="00224F68" w:rsidRPr="00224F68">
        <w:t>fokus</w:t>
      </w:r>
      <w:r w:rsidRPr="00224F68">
        <w:t xml:space="preserve"> kepada fungsi atau prosedur yang ia buat, hal ini berarti dia tidak seharusnya </w:t>
      </w:r>
      <w:r w:rsidR="00224F68" w:rsidRPr="00224F68">
        <w:t>fokus</w:t>
      </w:r>
      <w:r w:rsidRPr="00224F68">
        <w:t xml:space="preserve"> ke pada program inti atau yang lebih dikenal fungsi main() pada C++.</w:t>
      </w:r>
    </w:p>
    <w:p w14:paraId="0F2E8477" w14:textId="33CE0F10" w:rsidR="00923B3F" w:rsidRPr="00224F68" w:rsidRDefault="00923B3F" w:rsidP="00923B3F">
      <w:pPr>
        <w:ind w:firstLine="216"/>
      </w:pPr>
      <w:r w:rsidRPr="00224F68">
        <w:t xml:space="preserve">Jika kita menarik kesimpulan pada pernyataan tersebut, dapat diketahui bahwa </w:t>
      </w:r>
      <w:r w:rsidRPr="00224F68">
        <w:rPr>
          <w:i/>
          <w:iCs/>
        </w:rPr>
        <w:t xml:space="preserve">Abstract </w:t>
      </w:r>
      <w:r w:rsidRPr="00224F68">
        <w:t xml:space="preserve">atau Abstraksi adalah dimana kita hanya </w:t>
      </w:r>
      <w:r w:rsidR="00224F68" w:rsidRPr="00224F68">
        <w:t>fokus</w:t>
      </w:r>
      <w:r w:rsidRPr="00224F68">
        <w:t xml:space="preserve"> kepada hal yang kita lakukan atau tidak memikirkan hal yang lain.</w:t>
      </w:r>
    </w:p>
    <w:p w14:paraId="75F60ECC" w14:textId="5C44A5FF" w:rsidR="00923B3F" w:rsidRPr="00224F68" w:rsidRDefault="00923B3F" w:rsidP="00923B3F">
      <w:pPr>
        <w:pStyle w:val="Heading2"/>
        <w:numPr>
          <w:ilvl w:val="0"/>
          <w:numId w:val="8"/>
        </w:numPr>
      </w:pPr>
      <w:r w:rsidRPr="00224F68">
        <w:t xml:space="preserve">Pengertian </w:t>
      </w:r>
      <w:r w:rsidRPr="00224F68">
        <w:rPr>
          <w:i/>
          <w:iCs/>
        </w:rPr>
        <w:t>Abstract Data Type (ADT)</w:t>
      </w:r>
    </w:p>
    <w:p w14:paraId="333BDA43" w14:textId="0E314F1D" w:rsidR="00923B3F" w:rsidRPr="00224F68" w:rsidRDefault="00923B3F" w:rsidP="0058083B">
      <w:pPr>
        <w:ind w:firstLine="360"/>
      </w:pPr>
      <w:r w:rsidRPr="00224F68">
        <w:rPr>
          <w:rFonts w:eastAsiaTheme="majorEastAsia" w:cstheme="majorBidi"/>
          <w:color w:val="auto"/>
          <w:szCs w:val="26"/>
        </w:rPr>
        <w:t xml:space="preserve">Jika sebelumnya kita sudah mengetahui arti Abstraksi, maka jika terdapat problematika apa itu </w:t>
      </w:r>
      <w:r w:rsidRPr="00224F68">
        <w:rPr>
          <w:rFonts w:eastAsiaTheme="majorEastAsia" w:cstheme="majorBidi"/>
          <w:i/>
          <w:iCs/>
          <w:color w:val="auto"/>
          <w:szCs w:val="26"/>
        </w:rPr>
        <w:t>Abstract Data Type.</w:t>
      </w:r>
      <w:r w:rsidR="00082D5B" w:rsidRPr="00224F68">
        <w:rPr>
          <w:rFonts w:eastAsiaTheme="majorEastAsia" w:cstheme="majorBidi"/>
          <w:color w:val="auto"/>
          <w:szCs w:val="26"/>
        </w:rPr>
        <w:t xml:space="preserve"> Kesimpulan yang dapat kita Tarik adalah bahwasanya sebuah Data Type memiliki titik fokusnya tersendiri seperti contoh dimana ketika kita memiliki </w:t>
      </w:r>
      <w:r w:rsidR="00082D5B" w:rsidRPr="00224F68">
        <w:rPr>
          <w:rFonts w:eastAsiaTheme="majorEastAsia" w:cstheme="majorBidi"/>
          <w:i/>
          <w:iCs/>
          <w:color w:val="auto"/>
          <w:szCs w:val="26"/>
        </w:rPr>
        <w:t>Integer</w:t>
      </w:r>
      <w:r w:rsidR="00082D5B" w:rsidRPr="00224F68">
        <w:rPr>
          <w:rFonts w:eastAsiaTheme="majorEastAsia" w:cstheme="majorBidi"/>
          <w:color w:val="auto"/>
          <w:szCs w:val="26"/>
        </w:rPr>
        <w:t xml:space="preserve"> ataupun </w:t>
      </w:r>
      <w:r w:rsidR="00082D5B" w:rsidRPr="00224F68">
        <w:rPr>
          <w:rFonts w:eastAsiaTheme="majorEastAsia" w:cstheme="majorBidi"/>
          <w:i/>
          <w:iCs/>
          <w:color w:val="auto"/>
          <w:szCs w:val="26"/>
        </w:rPr>
        <w:t>Integer</w:t>
      </w:r>
      <w:r w:rsidR="00082D5B" w:rsidRPr="00224F68">
        <w:rPr>
          <w:rFonts w:eastAsiaTheme="majorEastAsia" w:cstheme="majorBidi"/>
          <w:color w:val="auto"/>
          <w:szCs w:val="26"/>
        </w:rPr>
        <w:t xml:space="preserve"> </w:t>
      </w:r>
      <w:r w:rsidR="00082D5B" w:rsidRPr="00224F68">
        <w:rPr>
          <w:rFonts w:eastAsiaTheme="majorEastAsia" w:cstheme="majorBidi"/>
          <w:i/>
          <w:iCs/>
          <w:color w:val="auto"/>
          <w:szCs w:val="26"/>
        </w:rPr>
        <w:t>Array</w:t>
      </w:r>
      <w:r w:rsidR="00082D5B" w:rsidRPr="00224F68">
        <w:rPr>
          <w:rFonts w:eastAsiaTheme="majorEastAsia" w:cstheme="majorBidi"/>
          <w:color w:val="auto"/>
          <w:szCs w:val="26"/>
        </w:rPr>
        <w:t xml:space="preserve">, maka yang akan kita lakukan terhadap </w:t>
      </w:r>
      <w:r w:rsidR="00224F68" w:rsidRPr="00224F68">
        <w:rPr>
          <w:rFonts w:eastAsiaTheme="majorEastAsia" w:cstheme="majorBidi"/>
          <w:color w:val="auto"/>
          <w:szCs w:val="26"/>
        </w:rPr>
        <w:t>variabel</w:t>
      </w:r>
      <w:r w:rsidR="00082D5B" w:rsidRPr="00224F68">
        <w:rPr>
          <w:rFonts w:eastAsiaTheme="majorEastAsia" w:cstheme="majorBidi"/>
          <w:color w:val="auto"/>
          <w:szCs w:val="26"/>
        </w:rPr>
        <w:t xml:space="preserve"> dengan tipe data tersebut adalah yaitu proses </w:t>
      </w:r>
      <w:r w:rsidR="00224F68" w:rsidRPr="00224F68">
        <w:rPr>
          <w:rFonts w:eastAsiaTheme="majorEastAsia" w:cstheme="majorBidi"/>
          <w:color w:val="auto"/>
          <w:szCs w:val="26"/>
        </w:rPr>
        <w:t>Aritmetika</w:t>
      </w:r>
      <w:r w:rsidR="00082D5B" w:rsidRPr="00224F68">
        <w:rPr>
          <w:rFonts w:eastAsiaTheme="majorEastAsia" w:cstheme="majorBidi"/>
          <w:color w:val="auto"/>
          <w:szCs w:val="26"/>
        </w:rPr>
        <w:t xml:space="preserve"> (Pada umumnya).</w:t>
      </w:r>
      <w:r w:rsidRPr="00224F68">
        <w:rPr>
          <w:rFonts w:eastAsiaTheme="majorEastAsia" w:cstheme="majorBidi"/>
          <w:color w:val="auto"/>
          <w:szCs w:val="26"/>
        </w:rPr>
        <w:t xml:space="preserve"> </w:t>
      </w:r>
    </w:p>
    <w:p w14:paraId="2BD4908E" w14:textId="0527DEEC" w:rsidR="0058083B" w:rsidRPr="00224F68" w:rsidRDefault="0058083B" w:rsidP="0058083B">
      <w:pPr>
        <w:ind w:firstLine="360"/>
      </w:pPr>
      <w:r w:rsidRPr="00224F68">
        <w:t xml:space="preserve">Menurut Barbara Liskov dan Stephen Zilles pada Artikel mereka yang berjudul </w:t>
      </w:r>
      <w:r w:rsidRPr="00224F68">
        <w:rPr>
          <w:i/>
          <w:iCs/>
        </w:rPr>
        <w:t>Programming with Abstract Data Types (ADT)</w:t>
      </w:r>
      <w:r w:rsidRPr="00224F68">
        <w:t xml:space="preserve">, mereka menyatakan bahwasanya </w:t>
      </w:r>
      <w:r w:rsidRPr="00224F68">
        <w:rPr>
          <w:i/>
          <w:iCs/>
        </w:rPr>
        <w:t xml:space="preserve">ADT </w:t>
      </w:r>
      <w:r w:rsidRPr="00224F68">
        <w:t xml:space="preserve">tidak </w:t>
      </w:r>
      <w:r w:rsidR="00224F68" w:rsidRPr="00224F68">
        <w:t>memedulikan</w:t>
      </w:r>
      <w:r w:rsidRPr="00224F68">
        <w:t xml:space="preserve"> bagaimana objek data tersebut direpresentasikan, dan mereka menganggap objek tersebut sebagai operasi atomi</w:t>
      </w:r>
      <w:r w:rsidR="00224F68">
        <w:rPr>
          <w:lang w:val="en-US"/>
        </w:rPr>
        <w:t>k</w:t>
      </w:r>
      <w:r w:rsidRPr="00224F68">
        <w:t xml:space="preserve"> meskipun beberapa mesin instruksi mungkin diperlukan untuk melakukannya.</w:t>
      </w:r>
    </w:p>
    <w:p w14:paraId="52DBBA38" w14:textId="44DA1F96" w:rsidR="00B64D53" w:rsidRPr="00224F68" w:rsidRDefault="001B5BBD" w:rsidP="008A3B08">
      <w:pPr>
        <w:pStyle w:val="Heading1"/>
      </w:pPr>
      <w:r w:rsidRPr="00224F68">
        <w:t>PEMBAHASAN</w:t>
      </w:r>
    </w:p>
    <w:p w14:paraId="18533F6A" w14:textId="3D4B0196" w:rsidR="005E1217" w:rsidRPr="00224F68" w:rsidRDefault="005E1217" w:rsidP="005E1217">
      <w:pPr>
        <w:pStyle w:val="Heading2"/>
        <w:numPr>
          <w:ilvl w:val="0"/>
          <w:numId w:val="9"/>
        </w:numPr>
      </w:pPr>
      <w:r w:rsidRPr="00224F68">
        <w:t xml:space="preserve">Bagaimana Konsep </w:t>
      </w:r>
      <w:r w:rsidRPr="00224F68">
        <w:rPr>
          <w:i/>
          <w:iCs/>
        </w:rPr>
        <w:t>ADT</w:t>
      </w:r>
      <w:r w:rsidRPr="00224F68">
        <w:t xml:space="preserve"> Berjalan?</w:t>
      </w:r>
    </w:p>
    <w:p w14:paraId="435A3F7E" w14:textId="1064EA95" w:rsidR="005E1217" w:rsidRPr="00224F68" w:rsidRDefault="005E1217" w:rsidP="005E1217">
      <w:pPr>
        <w:ind w:firstLine="360"/>
      </w:pPr>
      <w:r w:rsidRPr="00224F68">
        <w:t xml:space="preserve">Pada sebuah pemrograman, terdapat beberapa tipe data yang berbeda jenis dan kegunaannya. Dasarnya, tidak mungkin kita melakukan </w:t>
      </w:r>
      <w:r w:rsidR="00224F68" w:rsidRPr="00224F68">
        <w:t>aritmetika</w:t>
      </w:r>
      <w:r w:rsidRPr="00224F68">
        <w:t xml:space="preserve"> dengan </w:t>
      </w:r>
      <w:r w:rsidR="00224F68" w:rsidRPr="00224F68">
        <w:t>variabel</w:t>
      </w:r>
      <w:r w:rsidRPr="00224F68">
        <w:t xml:space="preserve"> bertipe data </w:t>
      </w:r>
      <w:r w:rsidRPr="00224F68">
        <w:rPr>
          <w:i/>
          <w:iCs/>
        </w:rPr>
        <w:t>string</w:t>
      </w:r>
      <w:r w:rsidRPr="00224F68">
        <w:t xml:space="preserve">. String 1 + String 1 tentu tidak akan sama dengan 2, begitu juga apabila berbeda tipe data. Maka untuk mengatasi hal ini, terdapat konsep </w:t>
      </w:r>
      <w:r w:rsidRPr="00224F68">
        <w:rPr>
          <w:i/>
          <w:iCs/>
        </w:rPr>
        <w:t>ADT</w:t>
      </w:r>
      <w:r w:rsidRPr="00224F68">
        <w:t xml:space="preserve"> yang dimana ia mengatur bahwasanya setiap tipe data memiliki fokusnya masing-masing.</w:t>
      </w:r>
    </w:p>
    <w:p w14:paraId="74D4095E" w14:textId="30A24042" w:rsidR="005E1217" w:rsidRPr="00224F68" w:rsidRDefault="005E1217" w:rsidP="005E1217">
      <w:pPr>
        <w:ind w:firstLine="360"/>
      </w:pPr>
      <w:r w:rsidRPr="00224F68">
        <w:t xml:space="preserve">Ketika kita hendak mendapatkan hasil dari 30 dibagi dengan 2, maka kita seharusnya menggunakan tipe data </w:t>
      </w:r>
      <w:r w:rsidRPr="00224F68">
        <w:rPr>
          <w:i/>
          <w:iCs/>
        </w:rPr>
        <w:t>Integer</w:t>
      </w:r>
      <w:r w:rsidRPr="00224F68">
        <w:t xml:space="preserve">. </w:t>
      </w:r>
      <w:r w:rsidR="00E96CC5" w:rsidRPr="00224F68">
        <w:t xml:space="preserve">Karena tidak mungkin kita membagi </w:t>
      </w:r>
      <w:r w:rsidR="00E96CC5" w:rsidRPr="00224F68">
        <w:rPr>
          <w:i/>
          <w:iCs/>
        </w:rPr>
        <w:t>string</w:t>
      </w:r>
      <w:r w:rsidR="00E96CC5" w:rsidRPr="00224F68">
        <w:t xml:space="preserve"> 30 dengan </w:t>
      </w:r>
      <w:r w:rsidR="00E96CC5" w:rsidRPr="00224F68">
        <w:rPr>
          <w:i/>
          <w:iCs/>
        </w:rPr>
        <w:t>string</w:t>
      </w:r>
      <w:r w:rsidR="00E96CC5" w:rsidRPr="00224F68">
        <w:t xml:space="preserve"> 2</w:t>
      </w:r>
      <w:r w:rsidR="007A6968" w:rsidRPr="00224F68">
        <w:t xml:space="preserve">, jikalau </w:t>
      </w:r>
      <w:r w:rsidR="007A6968" w:rsidRPr="00224F68">
        <w:rPr>
          <w:i/>
          <w:iCs/>
        </w:rPr>
        <w:t>string</w:t>
      </w:r>
      <w:r w:rsidR="007A6968" w:rsidRPr="00224F68">
        <w:t xml:space="preserve"> 1 + </w:t>
      </w:r>
      <w:r w:rsidR="007A6968" w:rsidRPr="00224F68">
        <w:rPr>
          <w:i/>
          <w:iCs/>
        </w:rPr>
        <w:t xml:space="preserve">string </w:t>
      </w:r>
      <w:r w:rsidR="007A6968" w:rsidRPr="00224F68">
        <w:t>2 adalah 12. Maka hal ini tentu akan menimbulkan masalah.</w:t>
      </w:r>
    </w:p>
    <w:p w14:paraId="08E22677" w14:textId="0178655D" w:rsidR="007A6968" w:rsidRPr="00224F68" w:rsidRDefault="007A6968" w:rsidP="007A6968">
      <w:pPr>
        <w:pStyle w:val="Heading2"/>
        <w:numPr>
          <w:ilvl w:val="0"/>
          <w:numId w:val="9"/>
        </w:numPr>
      </w:pPr>
      <w:r w:rsidRPr="00224F68">
        <w:t xml:space="preserve">Mengapa Harus Ada </w:t>
      </w:r>
      <w:r w:rsidRPr="00224F68">
        <w:rPr>
          <w:i/>
          <w:iCs/>
        </w:rPr>
        <w:t>ADT?</w:t>
      </w:r>
    </w:p>
    <w:p w14:paraId="4A765DE3" w14:textId="6B831B7D" w:rsidR="007A6968" w:rsidRPr="00224F68" w:rsidRDefault="007A6968" w:rsidP="00DC4205">
      <w:pPr>
        <w:ind w:firstLine="360"/>
        <w:rPr>
          <w:rFonts w:eastAsiaTheme="majorEastAsia" w:cstheme="majorBidi"/>
          <w:color w:val="auto"/>
          <w:szCs w:val="26"/>
        </w:rPr>
      </w:pPr>
      <w:r w:rsidRPr="00224F68">
        <w:rPr>
          <w:rFonts w:eastAsiaTheme="majorEastAsia" w:cstheme="majorBidi"/>
          <w:color w:val="auto"/>
          <w:szCs w:val="26"/>
        </w:rPr>
        <w:t xml:space="preserve">Tentu saja hal ini dikarenakan sebuah problematika dimana tipe data </w:t>
      </w:r>
      <w:r w:rsidRPr="00224F68">
        <w:rPr>
          <w:rFonts w:eastAsiaTheme="majorEastAsia" w:cstheme="majorBidi"/>
          <w:i/>
          <w:iCs/>
          <w:color w:val="auto"/>
          <w:szCs w:val="26"/>
        </w:rPr>
        <w:t>char</w:t>
      </w:r>
      <w:r w:rsidRPr="00224F68">
        <w:rPr>
          <w:rFonts w:eastAsiaTheme="majorEastAsia" w:cstheme="majorBidi"/>
          <w:color w:val="auto"/>
          <w:szCs w:val="26"/>
        </w:rPr>
        <w:t xml:space="preserve"> tidak mungkin dan tidak lazim untuk dijumlahkan dengan tipe data </w:t>
      </w:r>
      <w:r w:rsidRPr="00224F68">
        <w:rPr>
          <w:rFonts w:eastAsiaTheme="majorEastAsia" w:cstheme="majorBidi"/>
          <w:i/>
          <w:iCs/>
          <w:color w:val="auto"/>
          <w:szCs w:val="26"/>
        </w:rPr>
        <w:t>float</w:t>
      </w:r>
      <w:r w:rsidR="00DC4205" w:rsidRPr="00224F68">
        <w:rPr>
          <w:rFonts w:eastAsiaTheme="majorEastAsia" w:cstheme="majorBidi"/>
          <w:i/>
          <w:iCs/>
          <w:color w:val="auto"/>
          <w:szCs w:val="26"/>
        </w:rPr>
        <w:t>.</w:t>
      </w:r>
      <w:r w:rsidR="00DC4205" w:rsidRPr="00224F68">
        <w:rPr>
          <w:rFonts w:eastAsiaTheme="majorEastAsia" w:cstheme="majorBidi"/>
          <w:color w:val="auto"/>
          <w:szCs w:val="26"/>
        </w:rPr>
        <w:t xml:space="preserve"> Begitu juga dengan sebuah tipe data </w:t>
      </w:r>
      <w:r w:rsidR="00DC4205" w:rsidRPr="00224F68">
        <w:rPr>
          <w:rFonts w:eastAsiaTheme="majorEastAsia" w:cstheme="majorBidi"/>
          <w:i/>
          <w:iCs/>
          <w:color w:val="auto"/>
          <w:szCs w:val="26"/>
        </w:rPr>
        <w:t xml:space="preserve">int* </w:t>
      </w:r>
      <w:r w:rsidR="00DC4205" w:rsidRPr="00224F68">
        <w:rPr>
          <w:rFonts w:eastAsiaTheme="majorEastAsia" w:cstheme="majorBidi"/>
          <w:color w:val="auto"/>
          <w:szCs w:val="26"/>
        </w:rPr>
        <w:t xml:space="preserve">yang dijumlahkan dengan tipe data </w:t>
      </w:r>
      <w:r w:rsidR="00DC4205" w:rsidRPr="00224F68">
        <w:rPr>
          <w:rFonts w:eastAsiaTheme="majorEastAsia" w:cstheme="majorBidi"/>
          <w:i/>
          <w:iCs/>
          <w:color w:val="auto"/>
          <w:szCs w:val="26"/>
        </w:rPr>
        <w:t>int,</w:t>
      </w:r>
      <w:r w:rsidR="00DC4205" w:rsidRPr="00224F68">
        <w:rPr>
          <w:rFonts w:eastAsiaTheme="majorEastAsia" w:cstheme="majorBidi"/>
          <w:color w:val="auto"/>
          <w:szCs w:val="26"/>
        </w:rPr>
        <w:t xml:space="preserve"> jika hal ini dilakukan pada Bahasa C++. Maka yang timbul hanyalah sebuah </w:t>
      </w:r>
      <w:r w:rsidR="00DC4205" w:rsidRPr="00224F68">
        <w:rPr>
          <w:rFonts w:eastAsiaTheme="majorEastAsia" w:cstheme="majorBidi"/>
          <w:i/>
          <w:iCs/>
          <w:color w:val="auto"/>
          <w:szCs w:val="26"/>
        </w:rPr>
        <w:t xml:space="preserve">error </w:t>
      </w:r>
      <w:r w:rsidR="00DC4205" w:rsidRPr="00224F68">
        <w:rPr>
          <w:rFonts w:eastAsiaTheme="majorEastAsia" w:cstheme="majorBidi"/>
          <w:color w:val="auto"/>
          <w:szCs w:val="26"/>
        </w:rPr>
        <w:t xml:space="preserve">dan </w:t>
      </w:r>
      <w:r w:rsidR="00DC4205" w:rsidRPr="00224F68">
        <w:rPr>
          <w:rFonts w:eastAsiaTheme="majorEastAsia" w:cstheme="majorBidi"/>
          <w:i/>
          <w:iCs/>
          <w:color w:val="auto"/>
          <w:szCs w:val="26"/>
        </w:rPr>
        <w:t>warning</w:t>
      </w:r>
      <w:r w:rsidR="00DC4205" w:rsidRPr="00224F68">
        <w:rPr>
          <w:rFonts w:eastAsiaTheme="majorEastAsia" w:cstheme="majorBidi"/>
          <w:color w:val="auto"/>
          <w:szCs w:val="26"/>
        </w:rPr>
        <w:t>.</w:t>
      </w:r>
    </w:p>
    <w:p w14:paraId="0401E995" w14:textId="5D7FC915" w:rsidR="00DC4205" w:rsidRPr="00224F68" w:rsidRDefault="00DC4205" w:rsidP="00DC4205">
      <w:pPr>
        <w:ind w:firstLine="360"/>
        <w:rPr>
          <w:rFonts w:eastAsiaTheme="majorEastAsia" w:cstheme="majorBidi"/>
          <w:color w:val="auto"/>
          <w:szCs w:val="26"/>
        </w:rPr>
      </w:pPr>
      <w:r w:rsidRPr="00224F68">
        <w:rPr>
          <w:rFonts w:eastAsiaTheme="majorEastAsia" w:cstheme="majorBidi"/>
          <w:color w:val="auto"/>
          <w:szCs w:val="26"/>
        </w:rPr>
        <w:t xml:space="preserve">Maka untuk menghindari semua ini, harus diterapkan yang namanya konsep </w:t>
      </w:r>
      <w:r w:rsidRPr="00224F68">
        <w:rPr>
          <w:rFonts w:eastAsiaTheme="majorEastAsia" w:cstheme="majorBidi"/>
          <w:i/>
          <w:iCs/>
          <w:color w:val="auto"/>
          <w:szCs w:val="26"/>
        </w:rPr>
        <w:t>ADT</w:t>
      </w:r>
      <w:r w:rsidRPr="00224F68">
        <w:rPr>
          <w:rFonts w:eastAsiaTheme="majorEastAsia" w:cstheme="majorBidi"/>
          <w:color w:val="auto"/>
          <w:szCs w:val="26"/>
        </w:rPr>
        <w:t xml:space="preserve"> agar kita menggunakan tipe data sesuai dengan kebutuhan kita.</w:t>
      </w:r>
    </w:p>
    <w:p w14:paraId="78FD2A1C" w14:textId="6ABE8FB7" w:rsidR="00A0121F" w:rsidRPr="00224F68" w:rsidRDefault="008E7132" w:rsidP="00A0121F">
      <w:pPr>
        <w:pStyle w:val="Heading2"/>
        <w:numPr>
          <w:ilvl w:val="0"/>
          <w:numId w:val="9"/>
        </w:numPr>
      </w:pPr>
      <w:r w:rsidRPr="00224F68">
        <w:t xml:space="preserve">Apa Hubungannya </w:t>
      </w:r>
      <w:r w:rsidRPr="00224F68">
        <w:rPr>
          <w:i/>
          <w:iCs/>
        </w:rPr>
        <w:t xml:space="preserve">ADT </w:t>
      </w:r>
      <w:r w:rsidRPr="00224F68">
        <w:t>dan OOP</w:t>
      </w:r>
    </w:p>
    <w:p w14:paraId="57E8E656" w14:textId="77777777" w:rsidR="004E1A01" w:rsidRPr="00224F68" w:rsidRDefault="004E1A01" w:rsidP="004E1A01">
      <w:pPr>
        <w:ind w:firstLine="360"/>
      </w:pPr>
      <w:r w:rsidRPr="00224F68">
        <w:t>Jika ADT memiliki hubungan erat dengan sebuah tipe data, maka jika kita memperhatikan OOP dengan seksama. Maka dapat kita tarik sebuah kesimpulan.</w:t>
      </w:r>
    </w:p>
    <w:p w14:paraId="7F429E77" w14:textId="3D1EB09D" w:rsidR="004E1A01" w:rsidRPr="00224F68" w:rsidRDefault="004E1A01" w:rsidP="004E1A01">
      <w:pPr>
        <w:ind w:firstLine="360"/>
        <w:rPr>
          <w:i/>
          <w:iCs/>
        </w:rPr>
      </w:pPr>
      <w:r w:rsidRPr="00224F68">
        <w:t xml:space="preserve">Yaitu adalah, ADT berhubungan sangat erat dengan fungsi dan prosedur yang terdapat pada sebuah </w:t>
      </w:r>
      <w:r w:rsidRPr="00224F68">
        <w:rPr>
          <w:i/>
          <w:iCs/>
        </w:rPr>
        <w:t>Class</w:t>
      </w:r>
      <w:r w:rsidRPr="00224F68">
        <w:t xml:space="preserve">. Melihat dari untuk mengapa kita membuat fungsi tersebut, maka sudah sepastinya kita menerapkan ADT agar tidak terjadi sebuah </w:t>
      </w:r>
      <w:r w:rsidR="00BE402D" w:rsidRPr="00224F68">
        <w:rPr>
          <w:noProof/>
        </w:rPr>
        <w:lastRenderedPageBreak/>
        <w:drawing>
          <wp:anchor distT="91440" distB="91440" distL="114300" distR="114300" simplePos="0" relativeHeight="251665408" behindDoc="0" locked="0" layoutInCell="1" allowOverlap="1" wp14:anchorId="24569CD6" wp14:editId="23087D1B">
            <wp:simplePos x="0" y="0"/>
            <wp:positionH relativeFrom="margin">
              <wp:align>right</wp:align>
            </wp:positionH>
            <wp:positionV relativeFrom="paragraph">
              <wp:posOffset>0</wp:posOffset>
            </wp:positionV>
            <wp:extent cx="2642616" cy="1188720"/>
            <wp:effectExtent l="0" t="0" r="5715" b="0"/>
            <wp:wrapTopAndBottom/>
            <wp:docPr id="1362260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0327" name="Picture 13622603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2616" cy="1188720"/>
                    </a:xfrm>
                    <a:prstGeom prst="rect">
                      <a:avLst/>
                    </a:prstGeom>
                  </pic:spPr>
                </pic:pic>
              </a:graphicData>
            </a:graphic>
            <wp14:sizeRelH relativeFrom="margin">
              <wp14:pctWidth>0</wp14:pctWidth>
            </wp14:sizeRelH>
            <wp14:sizeRelV relativeFrom="margin">
              <wp14:pctHeight>0</wp14:pctHeight>
            </wp14:sizeRelV>
          </wp:anchor>
        </w:drawing>
      </w:r>
      <w:r w:rsidRPr="00224F68">
        <w:t xml:space="preserve">problematika yang lain. Contohnya adalah, jika kita membuat fungsi akar() maka sudah seharusnya kita menggunakan tipe data float dikarenakan akar tidak selalu menghasilkan Integer. Begitu juga ketika kita hendak mengembalikan nilai </w:t>
      </w:r>
      <w:r w:rsidRPr="00224F68">
        <w:rPr>
          <w:i/>
          <w:iCs/>
        </w:rPr>
        <w:t>true</w:t>
      </w:r>
      <w:r w:rsidRPr="00224F68">
        <w:t xml:space="preserve"> atau </w:t>
      </w:r>
      <w:r w:rsidRPr="00224F68">
        <w:rPr>
          <w:i/>
          <w:iCs/>
        </w:rPr>
        <w:t>false</w:t>
      </w:r>
      <w:r w:rsidRPr="00224F68">
        <w:t>, maka sudah selazimnya kita menggunakan tipe data bool daripada tipe data string. Karena keduanya memiliki nilai yang tentu saja berbeda.</w:t>
      </w:r>
    </w:p>
    <w:p w14:paraId="4AD9B19F" w14:textId="68944E43" w:rsidR="00BC3058" w:rsidRPr="00224F68" w:rsidRDefault="00CD678A" w:rsidP="00BC3058">
      <w:pPr>
        <w:pStyle w:val="Heading2"/>
        <w:numPr>
          <w:ilvl w:val="0"/>
          <w:numId w:val="9"/>
        </w:numPr>
      </w:pPr>
      <w:r w:rsidRPr="00224F68">
        <w:rPr>
          <w:noProof/>
        </w:rPr>
        <w:drawing>
          <wp:anchor distT="91440" distB="91440" distL="114300" distR="114300" simplePos="0" relativeHeight="251666432" behindDoc="0" locked="0" layoutInCell="1" allowOverlap="1" wp14:anchorId="5B464016" wp14:editId="6AB6B330">
            <wp:simplePos x="0" y="0"/>
            <wp:positionH relativeFrom="margin">
              <wp:align>right</wp:align>
            </wp:positionH>
            <wp:positionV relativeFrom="paragraph">
              <wp:posOffset>224155</wp:posOffset>
            </wp:positionV>
            <wp:extent cx="2642616" cy="1554480"/>
            <wp:effectExtent l="0" t="0" r="5715" b="7620"/>
            <wp:wrapTopAndBottom/>
            <wp:docPr id="1886097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7932" name="Picture 1886097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616" cy="1554480"/>
                    </a:xfrm>
                    <a:prstGeom prst="rect">
                      <a:avLst/>
                    </a:prstGeom>
                  </pic:spPr>
                </pic:pic>
              </a:graphicData>
            </a:graphic>
            <wp14:sizeRelH relativeFrom="margin">
              <wp14:pctWidth>0</wp14:pctWidth>
            </wp14:sizeRelH>
            <wp14:sizeRelV relativeFrom="margin">
              <wp14:pctHeight>0</wp14:pctHeight>
            </wp14:sizeRelV>
          </wp:anchor>
        </w:drawing>
      </w:r>
      <w:r w:rsidR="00BC3058" w:rsidRPr="00224F68">
        <w:t xml:space="preserve">Contoh Penerapan </w:t>
      </w:r>
      <w:r w:rsidR="00BC3058" w:rsidRPr="00224F68">
        <w:rPr>
          <w:i/>
          <w:iCs/>
        </w:rPr>
        <w:t xml:space="preserve">ADT </w:t>
      </w:r>
      <w:r w:rsidR="00BC3058" w:rsidRPr="00224F68">
        <w:t>dengan Perancangan Program Sederhana</w:t>
      </w:r>
    </w:p>
    <w:p w14:paraId="5C500819" w14:textId="2C1CBD5A" w:rsidR="00417069" w:rsidRPr="00224F68" w:rsidRDefault="00417069" w:rsidP="00417069">
      <w:pPr>
        <w:ind w:firstLine="360"/>
      </w:pPr>
      <w:r w:rsidRPr="00224F68">
        <w:t xml:space="preserve">Dalam penerapan </w:t>
      </w:r>
      <w:r w:rsidRPr="00224F68">
        <w:rPr>
          <w:i/>
          <w:iCs/>
        </w:rPr>
        <w:t>ADT</w:t>
      </w:r>
      <w:r w:rsidRPr="00224F68">
        <w:t xml:space="preserve"> dengan perancangan program sederhana, kita dapat membuat sebuah program yang menampilkan nama pengguna dan umurnya berdasarkan tahun lahir.</w:t>
      </w:r>
    </w:p>
    <w:p w14:paraId="0EE5F9C8" w14:textId="471DF346" w:rsidR="00C944A2" w:rsidRPr="00224F68" w:rsidRDefault="006F4CE5" w:rsidP="00044AE9">
      <w:pPr>
        <w:ind w:firstLine="360"/>
      </w:pPr>
      <w:r w:rsidRPr="00224F68">
        <w:rPr>
          <w:noProof/>
        </w:rPr>
        <w:drawing>
          <wp:anchor distT="91440" distB="91440" distL="114300" distR="114300" simplePos="0" relativeHeight="251664384" behindDoc="0" locked="0" layoutInCell="1" allowOverlap="1" wp14:anchorId="0DB29063" wp14:editId="600F363B">
            <wp:simplePos x="0" y="0"/>
            <wp:positionH relativeFrom="column">
              <wp:posOffset>1270</wp:posOffset>
            </wp:positionH>
            <wp:positionV relativeFrom="paragraph">
              <wp:posOffset>1120140</wp:posOffset>
            </wp:positionV>
            <wp:extent cx="2636520" cy="2014220"/>
            <wp:effectExtent l="0" t="0" r="0" b="5080"/>
            <wp:wrapTopAndBottom/>
            <wp:docPr id="8356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465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520" cy="2014220"/>
                    </a:xfrm>
                    <a:prstGeom prst="rect">
                      <a:avLst/>
                    </a:prstGeom>
                  </pic:spPr>
                </pic:pic>
              </a:graphicData>
            </a:graphic>
            <wp14:sizeRelH relativeFrom="margin">
              <wp14:pctWidth>0</wp14:pctWidth>
            </wp14:sizeRelH>
            <wp14:sizeRelV relativeFrom="margin">
              <wp14:pctHeight>0</wp14:pctHeight>
            </wp14:sizeRelV>
          </wp:anchor>
        </w:drawing>
      </w:r>
      <w:r w:rsidR="00F3258F" w:rsidRPr="00224F68">
        <w:t xml:space="preserve">Pertama-tama kita harus membuat kamus variabel terlebih dahulu pada </w:t>
      </w:r>
      <w:r w:rsidR="00F3258F" w:rsidRPr="00224F68">
        <w:rPr>
          <w:i/>
          <w:iCs/>
        </w:rPr>
        <w:t>class guessPerson</w:t>
      </w:r>
      <w:r w:rsidR="00F3258F" w:rsidRPr="00224F68">
        <w:t>.</w:t>
      </w:r>
      <w:r w:rsidR="007B78BC" w:rsidRPr="00224F68">
        <w:t xml:space="preserve"> Jika terdapat file </w:t>
      </w:r>
      <w:r w:rsidR="007B78BC" w:rsidRPr="00224F68">
        <w:rPr>
          <w:i/>
          <w:iCs/>
        </w:rPr>
        <w:t>header.h</w:t>
      </w:r>
      <w:r w:rsidR="007B78BC" w:rsidRPr="00224F68">
        <w:t xml:space="preserve">, maka </w:t>
      </w:r>
      <w:r w:rsidR="007B78BC" w:rsidRPr="00224F68">
        <w:rPr>
          <w:i/>
          <w:iCs/>
        </w:rPr>
        <w:t>class</w:t>
      </w:r>
      <w:r w:rsidR="007B78BC" w:rsidRPr="00224F68">
        <w:t xml:space="preserve"> di deklarasi pada file </w:t>
      </w:r>
      <w:r w:rsidR="007B78BC" w:rsidRPr="00224F68">
        <w:rPr>
          <w:i/>
          <w:iCs/>
        </w:rPr>
        <w:t xml:space="preserve">header.h </w:t>
      </w:r>
      <w:r w:rsidR="007B78BC" w:rsidRPr="00224F68">
        <w:t xml:space="preserve">dan bukan pada </w:t>
      </w:r>
      <w:r w:rsidR="007B78BC" w:rsidRPr="00224F68">
        <w:rPr>
          <w:i/>
          <w:iCs/>
        </w:rPr>
        <w:t>pustaka.cpp</w:t>
      </w:r>
      <w:r w:rsidR="00FC0909" w:rsidRPr="00224F68">
        <w:rPr>
          <w:i/>
          <w:iCs/>
        </w:rPr>
        <w:t xml:space="preserve"> </w:t>
      </w:r>
      <w:r w:rsidR="00FC0909" w:rsidRPr="00224F68">
        <w:t>seperti pada gambar 1.1 berikut</w:t>
      </w:r>
      <w:r w:rsidR="007B78BC" w:rsidRPr="00224F68">
        <w:t>.</w:t>
      </w:r>
    </w:p>
    <w:p w14:paraId="6093020F" w14:textId="4731D2C7" w:rsidR="00044AE9" w:rsidRPr="00224F68" w:rsidRDefault="00044AE9" w:rsidP="00044AE9">
      <w:pPr>
        <w:ind w:firstLine="360"/>
        <w:rPr>
          <w:i/>
          <w:iCs/>
        </w:rPr>
      </w:pPr>
      <w:r w:rsidRPr="00224F68">
        <w:t xml:space="preserve">Tentu ketika kita mendeklarasikan variabel, tentu perlu diingat bahwasanya tipe data dari variabel harus sesuai dengan operasi apa yang akan ia lakukan. Karena hal tersebutlah yang membuat </w:t>
      </w:r>
      <w:r w:rsidRPr="00224F68">
        <w:rPr>
          <w:i/>
          <w:iCs/>
        </w:rPr>
        <w:t xml:space="preserve">OOP </w:t>
      </w:r>
      <w:r w:rsidRPr="00224F68">
        <w:t xml:space="preserve">memiliki hubungan dengan konsep </w:t>
      </w:r>
      <w:r w:rsidRPr="00224F68">
        <w:rPr>
          <w:i/>
          <w:iCs/>
        </w:rPr>
        <w:t>ADT</w:t>
      </w:r>
      <w:r w:rsidR="006452D8" w:rsidRPr="00224F68">
        <w:rPr>
          <w:i/>
          <w:iCs/>
        </w:rPr>
        <w:t>.</w:t>
      </w:r>
    </w:p>
    <w:p w14:paraId="46F95FD8" w14:textId="108FFBE3" w:rsidR="006452D8" w:rsidRPr="00224F68" w:rsidRDefault="006452D8" w:rsidP="00044AE9">
      <w:pPr>
        <w:ind w:firstLine="360"/>
      </w:pPr>
      <w:r w:rsidRPr="00224F68">
        <w:t>Kemudian kita buat fungsi-fungsi yang kita butuhkan (Perlu diingat sesuai dengan kebutuhan dan nilai yang akan dikembalikan).</w:t>
      </w:r>
      <w:r w:rsidR="006F4CE5" w:rsidRPr="00224F68">
        <w:t xml:space="preserve"> Jika </w:t>
      </w:r>
      <w:r w:rsidR="006F4CE5" w:rsidRPr="00224F68">
        <w:rPr>
          <w:i/>
          <w:iCs/>
        </w:rPr>
        <w:t xml:space="preserve">class </w:t>
      </w:r>
      <w:r w:rsidR="006F4CE5" w:rsidRPr="00224F68">
        <w:t xml:space="preserve">di declare pada </w:t>
      </w:r>
      <w:r w:rsidR="006F4CE5" w:rsidRPr="00224F68">
        <w:rPr>
          <w:i/>
          <w:iCs/>
        </w:rPr>
        <w:t>header.h</w:t>
      </w:r>
      <w:r w:rsidR="006F4CE5" w:rsidRPr="00224F68">
        <w:t xml:space="preserve">, maka fungsi di declare pada </w:t>
      </w:r>
      <w:r w:rsidR="006F4CE5" w:rsidRPr="00224F68">
        <w:rPr>
          <w:i/>
          <w:iCs/>
        </w:rPr>
        <w:t>pustaka.cpp</w:t>
      </w:r>
      <w:r w:rsidR="006F4CE5" w:rsidRPr="00224F68">
        <w:t xml:space="preserve"> dengan cara seperti gambar 1.2 berikut</w:t>
      </w:r>
    </w:p>
    <w:p w14:paraId="1A34B1B1" w14:textId="60B93B24" w:rsidR="00BE402D" w:rsidRPr="00224F68" w:rsidRDefault="00BE402D" w:rsidP="00044AE9">
      <w:pPr>
        <w:ind w:firstLine="360"/>
      </w:pPr>
    </w:p>
    <w:p w14:paraId="33F26716" w14:textId="4374880E" w:rsidR="00BE402D" w:rsidRPr="00224F68" w:rsidRDefault="00BE402D" w:rsidP="00044AE9">
      <w:pPr>
        <w:ind w:firstLine="360"/>
      </w:pPr>
      <w:r w:rsidRPr="00224F68">
        <w:t xml:space="preserve">Ketika sudah kita </w:t>
      </w:r>
      <w:r w:rsidRPr="00224F68">
        <w:rPr>
          <w:i/>
          <w:iCs/>
        </w:rPr>
        <w:t>declare</w:t>
      </w:r>
      <w:r w:rsidRPr="00224F68">
        <w:t xml:space="preserve"> sebagai berikut, maka kita tinggal menambahkan dan memanggilnya pada file </w:t>
      </w:r>
      <w:r w:rsidRPr="00224F68">
        <w:rPr>
          <w:i/>
          <w:iCs/>
        </w:rPr>
        <w:t>main.cpp</w:t>
      </w:r>
      <w:r w:rsidRPr="00224F68">
        <w:t xml:space="preserve"> seperti pada gambar 1.3 berikut.</w:t>
      </w:r>
    </w:p>
    <w:p w14:paraId="392FAF65" w14:textId="34F1F23F" w:rsidR="00CD678A" w:rsidRPr="00224F68" w:rsidRDefault="00CD678A" w:rsidP="00CD678A">
      <w:pPr>
        <w:ind w:firstLine="360"/>
      </w:pPr>
      <w:r w:rsidRPr="00224F68">
        <w:drawing>
          <wp:anchor distT="91440" distB="91440" distL="114300" distR="114300" simplePos="0" relativeHeight="251667456" behindDoc="0" locked="0" layoutInCell="1" allowOverlap="1" wp14:anchorId="095CE0FF" wp14:editId="23402146">
            <wp:simplePos x="0" y="0"/>
            <wp:positionH relativeFrom="margin">
              <wp:posOffset>3098165</wp:posOffset>
            </wp:positionH>
            <wp:positionV relativeFrom="paragraph">
              <wp:posOffset>3247390</wp:posOffset>
            </wp:positionV>
            <wp:extent cx="2634615" cy="400685"/>
            <wp:effectExtent l="0" t="0" r="0" b="0"/>
            <wp:wrapTopAndBottom/>
            <wp:docPr id="265097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7655"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34615" cy="400685"/>
                    </a:xfrm>
                    <a:prstGeom prst="rect">
                      <a:avLst/>
                    </a:prstGeom>
                  </pic:spPr>
                </pic:pic>
              </a:graphicData>
            </a:graphic>
            <wp14:sizeRelH relativeFrom="margin">
              <wp14:pctWidth>0</wp14:pctWidth>
            </wp14:sizeRelH>
            <wp14:sizeRelV relativeFrom="margin">
              <wp14:pctHeight>0</wp14:pctHeight>
            </wp14:sizeRelV>
          </wp:anchor>
        </w:drawing>
      </w:r>
      <w:r w:rsidRPr="00224F68">
        <w:t xml:space="preserve">Dengan menerapkan konsep </w:t>
      </w:r>
      <w:r w:rsidRPr="00224F68">
        <w:rPr>
          <w:i/>
          <w:iCs/>
        </w:rPr>
        <w:t>ADT</w:t>
      </w:r>
      <w:r w:rsidRPr="00224F68">
        <w:t xml:space="preserve">, kita dapat dengan aman dan tenang dalam melakukan operasi-operasi pada program tersebut. Sehingga kita dapat meminimalisir </w:t>
      </w:r>
      <w:r w:rsidRPr="00224F68">
        <w:rPr>
          <w:i/>
          <w:iCs/>
        </w:rPr>
        <w:t>error</w:t>
      </w:r>
      <w:r w:rsidRPr="00224F68">
        <w:t xml:space="preserve"> yang disebabkan oleh perbedaan tipe data dan perbedaan hasil. Hasil dari program tersebut dapat dilihat pada gambar 1.4 berikut.</w:t>
      </w:r>
      <w:r w:rsidRPr="00224F68">
        <w:rPr>
          <w:noProof/>
        </w:rPr>
        <w:t xml:space="preserve"> </w:t>
      </w:r>
    </w:p>
    <w:p w14:paraId="76217F40" w14:textId="05FA9E44" w:rsidR="004F46FD" w:rsidRPr="00224F68" w:rsidRDefault="00271A2B" w:rsidP="008A3B08">
      <w:pPr>
        <w:pStyle w:val="Heading1"/>
      </w:pPr>
      <w:r w:rsidRPr="00224F68">
        <w:t>DAFTAR PUSTAKA</w:t>
      </w:r>
    </w:p>
    <w:p w14:paraId="7BE36776" w14:textId="69B19D3B" w:rsidR="003F7A9B" w:rsidRPr="00224F68" w:rsidRDefault="000547FD" w:rsidP="000547FD">
      <w:pPr>
        <w:pStyle w:val="ListParagraph"/>
        <w:numPr>
          <w:ilvl w:val="0"/>
          <w:numId w:val="3"/>
        </w:numPr>
        <w:ind w:left="360"/>
      </w:pPr>
      <w:r w:rsidRPr="00224F68">
        <w:t>Riskov B</w:t>
      </w:r>
      <w:r w:rsidRPr="00224F68">
        <w:t>arbara</w:t>
      </w:r>
      <w:r w:rsidRPr="00224F68">
        <w:t xml:space="preserve"> &amp; Zilles S</w:t>
      </w:r>
      <w:r w:rsidRPr="00224F68">
        <w:t>tephen</w:t>
      </w:r>
      <w:r w:rsidR="00385A23" w:rsidRPr="00224F68">
        <w:t>.</w:t>
      </w:r>
      <w:r w:rsidR="00B60C99" w:rsidRPr="00224F68">
        <w:t xml:space="preserve"> (1974). </w:t>
      </w:r>
      <w:r w:rsidR="00385A23" w:rsidRPr="00224F68">
        <w:t xml:space="preserve"> </w:t>
      </w:r>
      <w:r w:rsidR="00385A23" w:rsidRPr="00224F68">
        <w:rPr>
          <w:i/>
          <w:iCs/>
        </w:rPr>
        <w:t>Programming with Abstract Data Types (ADT).</w:t>
      </w:r>
      <w:r w:rsidR="00897EAA" w:rsidRPr="00224F68">
        <w:rPr>
          <w:i/>
          <w:iCs/>
        </w:rPr>
        <w:t xml:space="preserve"> </w:t>
      </w:r>
      <w:r w:rsidR="00385A23" w:rsidRPr="00224F68">
        <w:t xml:space="preserve"> </w:t>
      </w:r>
      <w:r w:rsidR="00897EAA" w:rsidRPr="00224F68">
        <w:t>ACM SIGPLAN Notices</w:t>
      </w:r>
      <w:r w:rsidR="00897EAA" w:rsidRPr="00224F68">
        <w:t xml:space="preserve">. </w:t>
      </w:r>
      <w:r w:rsidR="00897EAA" w:rsidRPr="00224F68">
        <w:t>9(4)</w:t>
      </w:r>
      <w:r w:rsidR="00EF492E" w:rsidRPr="00224F68">
        <w:t>.</w:t>
      </w:r>
      <w:r w:rsidR="00897EAA" w:rsidRPr="00224F68">
        <w:t xml:space="preserve"> 50-59.</w:t>
      </w:r>
    </w:p>
    <w:p w14:paraId="2010F599" w14:textId="58222019" w:rsidR="00A32D6F" w:rsidRPr="00224F68" w:rsidRDefault="00A32D6F" w:rsidP="000547FD">
      <w:pPr>
        <w:pStyle w:val="ListParagraph"/>
        <w:numPr>
          <w:ilvl w:val="0"/>
          <w:numId w:val="3"/>
        </w:numPr>
        <w:ind w:left="360"/>
      </w:pPr>
      <w:r w:rsidRPr="00224F68">
        <w:t xml:space="preserve">Santoso T, J. (2021). </w:t>
      </w:r>
      <w:r w:rsidRPr="00224F68">
        <w:rPr>
          <w:i/>
          <w:iCs/>
        </w:rPr>
        <w:t>Struktur dan Algoritma.</w:t>
      </w:r>
      <w:r w:rsidRPr="00224F68">
        <w:t xml:space="preserve"> </w:t>
      </w:r>
      <w:r w:rsidR="00085E30" w:rsidRPr="00224F68">
        <w:t>Universitas STEKOM</w:t>
      </w:r>
      <w:r w:rsidR="001A112D" w:rsidRPr="00224F68">
        <w:t>. Semarang.</w:t>
      </w:r>
    </w:p>
    <w:p w14:paraId="63750B41" w14:textId="6CB8118D" w:rsidR="00D41844" w:rsidRPr="00224F68" w:rsidRDefault="00D41844" w:rsidP="000547FD">
      <w:pPr>
        <w:pStyle w:val="ListParagraph"/>
        <w:numPr>
          <w:ilvl w:val="0"/>
          <w:numId w:val="3"/>
        </w:numPr>
        <w:ind w:left="360"/>
      </w:pPr>
      <w:r w:rsidRPr="00224F68">
        <w:t>Jouannaud J. &amp; Okada M.,</w:t>
      </w:r>
      <w:r w:rsidR="00D61120" w:rsidRPr="00224F68">
        <w:t xml:space="preserve"> </w:t>
      </w:r>
      <w:r w:rsidR="00D61120" w:rsidRPr="00224F68">
        <w:rPr>
          <w:i/>
          <w:iCs/>
        </w:rPr>
        <w:t>Abstract Data Systems</w:t>
      </w:r>
      <w:r w:rsidR="00D61120" w:rsidRPr="00224F68">
        <w:t xml:space="preserve">. Theoretical Computer Science. </w:t>
      </w:r>
    </w:p>
    <w:sectPr w:rsidR="00D41844" w:rsidRPr="00224F68" w:rsidSect="009B7CED">
      <w:type w:val="continuous"/>
      <w:pgSz w:w="11908" w:h="16836"/>
      <w:pgMar w:top="1447" w:right="1439" w:bottom="1478" w:left="1441"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9B"/>
    <w:multiLevelType w:val="hybridMultilevel"/>
    <w:tmpl w:val="A0929512"/>
    <w:lvl w:ilvl="0" w:tplc="3DFC614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97A64"/>
    <w:multiLevelType w:val="hybridMultilevel"/>
    <w:tmpl w:val="FA9A708A"/>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8A2DE0"/>
    <w:multiLevelType w:val="hybridMultilevel"/>
    <w:tmpl w:val="5F884BE0"/>
    <w:lvl w:ilvl="0" w:tplc="31C0E1C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C64FF0">
      <w:start w:val="1"/>
      <w:numFmt w:val="lowerLetter"/>
      <w:lvlText w:val="%2."/>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5A6380">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BE9B50">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ACCFE">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00323E">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14389E">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A6A710">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581328">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95615C"/>
    <w:multiLevelType w:val="hybridMultilevel"/>
    <w:tmpl w:val="C6BE1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A362F2"/>
    <w:multiLevelType w:val="hybridMultilevel"/>
    <w:tmpl w:val="6E9E297E"/>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 w15:restartNumberingAfterBreak="0">
    <w:nsid w:val="5FD41218"/>
    <w:multiLevelType w:val="hybridMultilevel"/>
    <w:tmpl w:val="BAAE3FCC"/>
    <w:lvl w:ilvl="0" w:tplc="C6B0ECFA">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082A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F81DB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AAF8E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E04FA0">
      <w:start w:val="1"/>
      <w:numFmt w:val="bullet"/>
      <w:lvlText w:val="o"/>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6852E4">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AAEC6">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0B788">
      <w:start w:val="1"/>
      <w:numFmt w:val="bullet"/>
      <w:lvlText w:val="o"/>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289752">
      <w:start w:val="1"/>
      <w:numFmt w:val="bullet"/>
      <w:lvlText w:val="▪"/>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5849F7"/>
    <w:multiLevelType w:val="hybridMultilevel"/>
    <w:tmpl w:val="38A20A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3B832E9"/>
    <w:multiLevelType w:val="hybridMultilevel"/>
    <w:tmpl w:val="C6C4C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430AEC"/>
    <w:multiLevelType w:val="hybridMultilevel"/>
    <w:tmpl w:val="5B74ECA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9C7274A"/>
    <w:multiLevelType w:val="hybridMultilevel"/>
    <w:tmpl w:val="C9289082"/>
    <w:lvl w:ilvl="0" w:tplc="4294B35C">
      <w:start w:val="1"/>
      <w:numFmt w:val="upperLetter"/>
      <w:lvlText w:val="%1."/>
      <w:lvlJc w:val="left"/>
      <w:pPr>
        <w:ind w:left="360"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16cid:durableId="1416515395">
    <w:abstractNumId w:val="2"/>
  </w:num>
  <w:num w:numId="2" w16cid:durableId="1795906911">
    <w:abstractNumId w:val="5"/>
  </w:num>
  <w:num w:numId="3" w16cid:durableId="948005899">
    <w:abstractNumId w:val="3"/>
  </w:num>
  <w:num w:numId="4" w16cid:durableId="288325002">
    <w:abstractNumId w:val="4"/>
  </w:num>
  <w:num w:numId="5" w16cid:durableId="497693364">
    <w:abstractNumId w:val="7"/>
  </w:num>
  <w:num w:numId="6" w16cid:durableId="13965173">
    <w:abstractNumId w:val="1"/>
  </w:num>
  <w:num w:numId="7" w16cid:durableId="1963613022">
    <w:abstractNumId w:val="8"/>
  </w:num>
  <w:num w:numId="8" w16cid:durableId="546452379">
    <w:abstractNumId w:val="9"/>
  </w:num>
  <w:num w:numId="9" w16cid:durableId="1091126753">
    <w:abstractNumId w:val="0"/>
  </w:num>
  <w:num w:numId="10" w16cid:durableId="269817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4C"/>
    <w:rsid w:val="000044E3"/>
    <w:rsid w:val="00044AE9"/>
    <w:rsid w:val="000547FD"/>
    <w:rsid w:val="00067035"/>
    <w:rsid w:val="00082D5B"/>
    <w:rsid w:val="00085E30"/>
    <w:rsid w:val="000E0932"/>
    <w:rsid w:val="001361F8"/>
    <w:rsid w:val="001A112D"/>
    <w:rsid w:val="001B5BBD"/>
    <w:rsid w:val="00224F68"/>
    <w:rsid w:val="0022794C"/>
    <w:rsid w:val="00246A5E"/>
    <w:rsid w:val="002509C8"/>
    <w:rsid w:val="00255030"/>
    <w:rsid w:val="00271A2B"/>
    <w:rsid w:val="002C01E7"/>
    <w:rsid w:val="002D4640"/>
    <w:rsid w:val="0030014A"/>
    <w:rsid w:val="00340114"/>
    <w:rsid w:val="00344DA9"/>
    <w:rsid w:val="0038384C"/>
    <w:rsid w:val="00385A23"/>
    <w:rsid w:val="003A34DA"/>
    <w:rsid w:val="003F7A9B"/>
    <w:rsid w:val="00417069"/>
    <w:rsid w:val="00423984"/>
    <w:rsid w:val="00446A9D"/>
    <w:rsid w:val="004A158B"/>
    <w:rsid w:val="004E1A01"/>
    <w:rsid w:val="004F46FD"/>
    <w:rsid w:val="00520339"/>
    <w:rsid w:val="005411DB"/>
    <w:rsid w:val="00550423"/>
    <w:rsid w:val="0058083B"/>
    <w:rsid w:val="005B39A4"/>
    <w:rsid w:val="005B7D69"/>
    <w:rsid w:val="005E1217"/>
    <w:rsid w:val="0061583E"/>
    <w:rsid w:val="006452D8"/>
    <w:rsid w:val="006F4CE5"/>
    <w:rsid w:val="00735917"/>
    <w:rsid w:val="00767862"/>
    <w:rsid w:val="007A6968"/>
    <w:rsid w:val="007B78BC"/>
    <w:rsid w:val="007E2D85"/>
    <w:rsid w:val="00803444"/>
    <w:rsid w:val="00872111"/>
    <w:rsid w:val="00897EAA"/>
    <w:rsid w:val="008A3B08"/>
    <w:rsid w:val="008D1D1B"/>
    <w:rsid w:val="008D37A0"/>
    <w:rsid w:val="008E7132"/>
    <w:rsid w:val="00923B3F"/>
    <w:rsid w:val="00966AB8"/>
    <w:rsid w:val="009B7CED"/>
    <w:rsid w:val="009F1B5E"/>
    <w:rsid w:val="00A0121F"/>
    <w:rsid w:val="00A1623C"/>
    <w:rsid w:val="00A32D6F"/>
    <w:rsid w:val="00A92847"/>
    <w:rsid w:val="00AC641A"/>
    <w:rsid w:val="00B60C99"/>
    <w:rsid w:val="00B64D53"/>
    <w:rsid w:val="00BB738F"/>
    <w:rsid w:val="00BC3058"/>
    <w:rsid w:val="00BE402D"/>
    <w:rsid w:val="00C44F3F"/>
    <w:rsid w:val="00C669DB"/>
    <w:rsid w:val="00C70F4D"/>
    <w:rsid w:val="00C71B4C"/>
    <w:rsid w:val="00C82B3B"/>
    <w:rsid w:val="00C944A2"/>
    <w:rsid w:val="00CA6BC1"/>
    <w:rsid w:val="00CC673B"/>
    <w:rsid w:val="00CD678A"/>
    <w:rsid w:val="00CE1D2E"/>
    <w:rsid w:val="00D25671"/>
    <w:rsid w:val="00D41844"/>
    <w:rsid w:val="00D61120"/>
    <w:rsid w:val="00DC4205"/>
    <w:rsid w:val="00DD305B"/>
    <w:rsid w:val="00E275D4"/>
    <w:rsid w:val="00E94FFE"/>
    <w:rsid w:val="00E96CC5"/>
    <w:rsid w:val="00EB79FB"/>
    <w:rsid w:val="00EE46B7"/>
    <w:rsid w:val="00EF492E"/>
    <w:rsid w:val="00F3258F"/>
    <w:rsid w:val="00FC090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3151"/>
  <w15:docId w15:val="{30A9FA69-CCA3-4822-B1C2-7EE75FFB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53"/>
    <w:rPr>
      <w:rFonts w:ascii="Times New Roman" w:eastAsia="Arial" w:hAnsi="Times New Roman" w:cs="Arial"/>
      <w:color w:val="000000"/>
      <w:sz w:val="20"/>
    </w:rPr>
  </w:style>
  <w:style w:type="paragraph" w:styleId="Heading1">
    <w:name w:val="heading 1"/>
    <w:basedOn w:val="Normal"/>
    <w:next w:val="Normal"/>
    <w:link w:val="Heading1Char"/>
    <w:uiPriority w:val="9"/>
    <w:qFormat/>
    <w:rsid w:val="00CA6BC1"/>
    <w:pPr>
      <w:keepNext/>
      <w:keepLines/>
      <w:spacing w:before="24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B64D53"/>
    <w:pPr>
      <w:keepNext/>
      <w:keepLines/>
      <w:spacing w:before="40"/>
      <w:jc w:val="left"/>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9B7CED"/>
    <w:pPr>
      <w:keepNext/>
      <w:keepLines/>
      <w:spacing w:before="4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BC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64D5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9B7CED"/>
    <w:rPr>
      <w:rFonts w:ascii="Times New Roman" w:eastAsiaTheme="majorEastAsia" w:hAnsi="Times New Roman" w:cstheme="majorBidi"/>
      <w:b/>
      <w:sz w:val="24"/>
      <w:szCs w:val="24"/>
    </w:rPr>
  </w:style>
  <w:style w:type="character" w:styleId="IntenseReference">
    <w:name w:val="Intense Reference"/>
    <w:basedOn w:val="DefaultParagraphFont"/>
    <w:uiPriority w:val="32"/>
    <w:qFormat/>
    <w:rsid w:val="004F46FD"/>
    <w:rPr>
      <w:rFonts w:ascii="Times New Roman" w:hAnsi="Times New Roman"/>
      <w:b w:val="0"/>
      <w:bCs/>
      <w:smallCaps/>
      <w:color w:val="auto"/>
      <w:spacing w:val="5"/>
      <w:sz w:val="20"/>
    </w:rPr>
  </w:style>
  <w:style w:type="paragraph" w:styleId="ListParagraph">
    <w:name w:val="List Paragraph"/>
    <w:basedOn w:val="Normal"/>
    <w:uiPriority w:val="34"/>
    <w:qFormat/>
    <w:rsid w:val="00446A9D"/>
    <w:pPr>
      <w:ind w:left="720"/>
      <w:contextualSpacing/>
    </w:pPr>
  </w:style>
  <w:style w:type="paragraph" w:styleId="NoSpacing">
    <w:name w:val="No Spacing"/>
    <w:uiPriority w:val="1"/>
    <w:qFormat/>
    <w:rsid w:val="00A0121F"/>
    <w:pPr>
      <w:spacing w:line="240" w:lineRule="auto"/>
    </w:pPr>
    <w:rPr>
      <w:rFonts w:ascii="Times New Roman" w:eastAsia="Arial" w:hAnsi="Times New Roman"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20099">
      <w:bodyDiv w:val="1"/>
      <w:marLeft w:val="0"/>
      <w:marRight w:val="0"/>
      <w:marTop w:val="0"/>
      <w:marBottom w:val="0"/>
      <w:divBdr>
        <w:top w:val="none" w:sz="0" w:space="0" w:color="auto"/>
        <w:left w:val="none" w:sz="0" w:space="0" w:color="auto"/>
        <w:bottom w:val="none" w:sz="0" w:space="0" w:color="auto"/>
        <w:right w:val="none" w:sz="0" w:space="0" w:color="auto"/>
      </w:divBdr>
      <w:divsChild>
        <w:div w:id="482164018">
          <w:marLeft w:val="0"/>
          <w:marRight w:val="0"/>
          <w:marTop w:val="0"/>
          <w:marBottom w:val="0"/>
          <w:divBdr>
            <w:top w:val="none" w:sz="0" w:space="0" w:color="auto"/>
            <w:left w:val="none" w:sz="0" w:space="0" w:color="auto"/>
            <w:bottom w:val="none" w:sz="0" w:space="0" w:color="auto"/>
            <w:right w:val="none" w:sz="0" w:space="0" w:color="auto"/>
          </w:divBdr>
          <w:divsChild>
            <w:div w:id="5498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66DA-B183-4EDB-A4EF-7C65571B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Zen Yaiba</cp:lastModifiedBy>
  <cp:revision>14</cp:revision>
  <cp:lastPrinted>2023-06-14T14:53:00Z</cp:lastPrinted>
  <dcterms:created xsi:type="dcterms:W3CDTF">2023-06-14T14:41:00Z</dcterms:created>
  <dcterms:modified xsi:type="dcterms:W3CDTF">2023-06-14T14:53:00Z</dcterms:modified>
</cp:coreProperties>
</file>